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14:paraId="499E7883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DEFD" w14:textId="77777777"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14:paraId="19B7D116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02F1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176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5</w:t>
            </w:r>
          </w:p>
        </w:tc>
      </w:tr>
      <w:tr w:rsidR="005A4155" w:rsidRPr="005A4155" w14:paraId="28FAA024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04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39EF3A6D" w14:textId="77777777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585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14:paraId="218168CC" w14:textId="77777777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12C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221C5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A6511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14:paraId="53D8EB9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9E2F9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950A73" w14:textId="77777777"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BEC001" w14:textId="22CAF17F" w:rsidR="005A4155" w:rsidRPr="00BF7E12" w:rsidRDefault="002353C2" w:rsidP="00636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,722,172</w:t>
            </w:r>
          </w:p>
        </w:tc>
      </w:tr>
      <w:tr w:rsidR="005A4155" w:rsidRPr="005A4155" w14:paraId="4E7DE034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2B1D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D1824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93D5CC" w14:textId="54C49B6B" w:rsidR="005A4155" w:rsidRPr="00BF7E12" w:rsidRDefault="002353C2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7,031,144</w:t>
            </w:r>
          </w:p>
        </w:tc>
      </w:tr>
      <w:tr w:rsidR="005A4155" w:rsidRPr="004656C5" w14:paraId="59D69BE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F16B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72C91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6A59875" w14:textId="03499026" w:rsidR="005A4155" w:rsidRPr="009813B8" w:rsidRDefault="006714D3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4,095,767</w:t>
            </w:r>
          </w:p>
        </w:tc>
      </w:tr>
      <w:tr w:rsidR="005A4155" w:rsidRPr="005A4155" w14:paraId="12D3634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850E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B563A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BD9393" w14:textId="77777777" w:rsidR="005A4155" w:rsidRPr="009813B8" w:rsidRDefault="0066604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4,720,556</w:t>
            </w:r>
          </w:p>
        </w:tc>
      </w:tr>
      <w:tr w:rsidR="005A4155" w:rsidRPr="005A4155" w14:paraId="5072EF8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4F58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B5E15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752E02" w14:textId="6BB3CEB3" w:rsidR="005A4155" w:rsidRPr="009813B8" w:rsidRDefault="00783EAA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5,424,062</w:t>
            </w:r>
          </w:p>
        </w:tc>
      </w:tr>
      <w:tr w:rsidR="005A4155" w:rsidRPr="005A4155" w14:paraId="046D9070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5BB7A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06E1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AB15BB" w14:textId="06CA6A69" w:rsidR="005A4155" w:rsidRPr="009813B8" w:rsidRDefault="007B1CC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,922,604</w:t>
            </w:r>
          </w:p>
        </w:tc>
      </w:tr>
      <w:tr w:rsidR="005A4155" w:rsidRPr="004656C5" w14:paraId="419FAE3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AC29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7497C" w14:textId="77777777"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6AEA00" w14:textId="069CEB7C" w:rsidR="005A4155" w:rsidRPr="009813B8" w:rsidRDefault="00783EA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6,445,</w:t>
            </w:r>
            <w:r w:rsidR="005E333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2</w:t>
            </w:r>
          </w:p>
        </w:tc>
      </w:tr>
      <w:tr w:rsidR="005A4155" w:rsidRPr="005A4155" w14:paraId="4F09F282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B078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8CFC4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B6B350" w14:textId="0362FF08" w:rsidR="005A4155" w:rsidRPr="009813B8" w:rsidRDefault="005E333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209,318</w:t>
            </w:r>
          </w:p>
        </w:tc>
      </w:tr>
      <w:tr w:rsidR="005A4155" w:rsidRPr="005A4155" w14:paraId="1D6A642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9352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9D1E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7A704A8" w14:textId="63BD638E" w:rsidR="005A4155" w:rsidRPr="009813B8" w:rsidRDefault="0092143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407,157</w:t>
            </w:r>
          </w:p>
        </w:tc>
      </w:tr>
      <w:tr w:rsidR="005A4155" w:rsidRPr="005A4155" w14:paraId="56B36EF3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195DF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F5419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BB9EC84" w14:textId="750739FE" w:rsidR="005A4155" w:rsidRPr="009813B8" w:rsidRDefault="00921433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648,886</w:t>
            </w:r>
          </w:p>
        </w:tc>
      </w:tr>
      <w:tr w:rsidR="005A4155" w:rsidRPr="005A4155" w14:paraId="28413601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448C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9C938" w14:textId="77777777"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8966FF" w14:textId="4DFBADBB" w:rsidR="005A4155" w:rsidRPr="009813B8" w:rsidRDefault="007B1CC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617,336</w:t>
            </w:r>
          </w:p>
        </w:tc>
      </w:tr>
      <w:tr w:rsidR="005A4155" w:rsidRPr="004656C5" w14:paraId="5195C05E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C1977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C4E33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FB0ED8B" w14:textId="77777777" w:rsidR="005A4155" w:rsidRPr="009813B8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14:paraId="3C216898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1ABF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2E1591" w14:textId="77777777"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2FE2D6D" w14:textId="28D797DA" w:rsidR="005A4155" w:rsidRPr="009813B8" w:rsidRDefault="003F612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240,967</w:t>
            </w:r>
          </w:p>
        </w:tc>
      </w:tr>
      <w:tr w:rsidR="005A4155" w:rsidRPr="005A4155" w14:paraId="7A94364F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6595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D9148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00B3F9C" w14:textId="25AB1260" w:rsidR="005A4155" w:rsidRPr="009813B8" w:rsidRDefault="00D533E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,427,721</w:t>
            </w:r>
          </w:p>
        </w:tc>
      </w:tr>
      <w:tr w:rsidR="005A4155" w:rsidRPr="005A4155" w14:paraId="0BD59D1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4719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B7195C" w14:textId="77777777"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9548DEE" w14:textId="4FD655EE" w:rsidR="005A4155" w:rsidRPr="009813B8" w:rsidRDefault="00D533E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458,272</w:t>
            </w:r>
          </w:p>
        </w:tc>
      </w:tr>
      <w:tr w:rsidR="005A4155" w:rsidRPr="005A4155" w14:paraId="2EF4150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7FC4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52A58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5865EEB" w14:textId="580D5660" w:rsidR="005A4155" w:rsidRPr="009813B8" w:rsidRDefault="00D533E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98,679,</w:t>
            </w:r>
            <w:r w:rsidR="00B125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7</w:t>
            </w:r>
          </w:p>
        </w:tc>
      </w:tr>
      <w:tr w:rsidR="005A4155" w:rsidRPr="002E7849" w14:paraId="7B2C7B8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81F4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3426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5A7A332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5,447</w:t>
            </w:r>
          </w:p>
        </w:tc>
      </w:tr>
      <w:tr w:rsidR="005A4155" w:rsidRPr="005A4155" w14:paraId="37136D3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B8CA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A0063D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1C19B8" w14:textId="77777777" w:rsidR="005A4155" w:rsidRPr="009813B8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14:paraId="5448EBD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22B8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DA6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9BAF4AA" w14:textId="42EB4610" w:rsidR="005A4155" w:rsidRPr="009813B8" w:rsidRDefault="0051577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</w:t>
            </w:r>
            <w:r w:rsidR="00121BA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42,789</w:t>
            </w:r>
          </w:p>
        </w:tc>
      </w:tr>
      <w:tr w:rsidR="005A4155" w:rsidRPr="005A4155" w14:paraId="5280ECC0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2E9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2F82A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5769C1" w14:textId="24E2AC8E" w:rsidR="005A4155" w:rsidRPr="009813B8" w:rsidRDefault="007B1CC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7,559,086</w:t>
            </w:r>
          </w:p>
        </w:tc>
      </w:tr>
      <w:tr w:rsidR="005A4155" w:rsidRPr="009813B8" w14:paraId="31B07CC2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7613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2917D4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83F73C" w14:textId="77777777" w:rsidR="005A4155" w:rsidRPr="009813B8" w:rsidRDefault="008F5EE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,073</w:t>
            </w:r>
          </w:p>
        </w:tc>
      </w:tr>
      <w:tr w:rsidR="005A4155" w:rsidRPr="005A4155" w14:paraId="1AE5F307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AEEEA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063DC9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CF593" w14:textId="597A1166" w:rsidR="005A4155" w:rsidRPr="009813B8" w:rsidRDefault="007B1CC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371,684</w:t>
            </w:r>
          </w:p>
        </w:tc>
      </w:tr>
      <w:tr w:rsidR="00007ACD" w:rsidRPr="005A4155" w14:paraId="1AD1CF2E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A9194E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3C7CEF" w14:textId="77777777"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791AE20" w14:textId="26D1F4C8" w:rsidR="00007ACD" w:rsidRPr="00BF7E12" w:rsidRDefault="00121BA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68,582</w:t>
            </w:r>
          </w:p>
        </w:tc>
      </w:tr>
      <w:tr w:rsidR="00007ACD" w:rsidRPr="005A4155" w14:paraId="084E433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05CB1C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4DE23D" w14:textId="77777777"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9ED1BBF" w14:textId="6FB52A72" w:rsidR="00007ACD" w:rsidRPr="00BF7E12" w:rsidRDefault="007D4B51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215,535</w:t>
            </w:r>
          </w:p>
        </w:tc>
      </w:tr>
      <w:tr w:rsidR="005A4155" w:rsidRPr="00ED3380" w14:paraId="3F743E54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75136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65DBD" w14:textId="77777777"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F6F727" w14:textId="19B9F092" w:rsidR="005A4155" w:rsidRPr="00ED3380" w:rsidRDefault="007D4B5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9,440,716</w:t>
            </w:r>
          </w:p>
        </w:tc>
      </w:tr>
      <w:tr w:rsidR="00E934C5" w:rsidRPr="005A4155" w14:paraId="7610FC71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87E7F7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DAEB90" w14:textId="77777777"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28BBE50" w14:textId="07DDD2BE" w:rsidR="00E934C5" w:rsidRPr="00ED3380" w:rsidRDefault="007D4B5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,343,3</w:t>
            </w:r>
            <w:r w:rsidR="006074D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90</w:t>
            </w:r>
          </w:p>
        </w:tc>
      </w:tr>
      <w:tr w:rsidR="00E934C5" w:rsidRPr="005A4155" w14:paraId="5A22308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B18526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94DAD4A" w14:textId="77777777"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3FDC959" w14:textId="310C0D2B" w:rsidR="00E934C5" w:rsidRPr="00B3042C" w:rsidRDefault="007B1CC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,820,406</w:t>
            </w:r>
          </w:p>
        </w:tc>
      </w:tr>
      <w:tr w:rsidR="00B3042C" w:rsidRPr="005A4155" w14:paraId="3A35229D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AC72AC" w14:textId="77777777"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EB82333" w14:textId="77777777"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92B38F6" w14:textId="4A3FED6C" w:rsidR="00B3042C" w:rsidRPr="008B6007" w:rsidRDefault="006074D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218,604</w:t>
            </w:r>
          </w:p>
        </w:tc>
      </w:tr>
      <w:tr w:rsidR="00F60603" w:rsidRPr="005A4155" w14:paraId="2C9DF08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7DB46F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7FC02C" w14:textId="77777777"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7FC1427" w14:textId="7F3E8A90" w:rsidR="00F60603" w:rsidRPr="008B6007" w:rsidRDefault="001B300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,070,390</w:t>
            </w:r>
          </w:p>
        </w:tc>
      </w:tr>
      <w:tr w:rsidR="007B1CC9" w:rsidRPr="005A4155" w14:paraId="4B63807E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4E3DCB" w14:textId="77777777" w:rsidR="007B1CC9" w:rsidRPr="005A4155" w:rsidRDefault="007B1CC9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A57DDE" w14:textId="2C99DFF0" w:rsidR="007B1CC9" w:rsidRPr="008B6007" w:rsidRDefault="007B1CC9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7B1C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CONSEJERÍA JURÍDIC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CDAA7C8" w14:textId="2C9EA010" w:rsidR="007B1CC9" w:rsidRDefault="001B300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869,117</w:t>
            </w:r>
          </w:p>
        </w:tc>
      </w:tr>
      <w:tr w:rsidR="00F60603" w:rsidRPr="005A4155" w14:paraId="28A78A6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21A5D7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E3FC6E" w14:textId="77777777"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857BAD7" w14:textId="03255087" w:rsidR="00F60603" w:rsidRPr="004A788A" w:rsidRDefault="0065548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A78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,183,</w:t>
            </w:r>
            <w:r w:rsidR="004A788A" w:rsidRPr="004A78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9,647</w:t>
            </w:r>
          </w:p>
        </w:tc>
      </w:tr>
      <w:tr w:rsidR="005A4155" w:rsidRPr="005A4155" w14:paraId="2D40E32B" w14:textId="77777777" w:rsidTr="00B84AD6">
        <w:trPr>
          <w:trHeight w:val="509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518B0" w14:textId="3863EE41"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</w:t>
            </w:r>
            <w:r w:rsidR="00EC59E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enes Muebles que Componen el Patrimonio</w:t>
            </w:r>
            <w:r w:rsidR="00DA3E3C" w:rsidRPr="00DA3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14:paraId="1728A472" w14:textId="77777777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7AA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6B7CB635" w14:textId="77777777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954F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04E56917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sectPr w:rsidR="005808E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B112" w14:textId="77777777" w:rsidR="00510BA0" w:rsidRDefault="00510BA0" w:rsidP="00EA5418">
      <w:pPr>
        <w:spacing w:after="0" w:line="240" w:lineRule="auto"/>
      </w:pPr>
      <w:r>
        <w:separator/>
      </w:r>
    </w:p>
  </w:endnote>
  <w:endnote w:type="continuationSeparator" w:id="0">
    <w:p w14:paraId="7ECEBC9E" w14:textId="77777777" w:rsidR="00510BA0" w:rsidRDefault="00510B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5BAA" w14:textId="77777777" w:rsidR="00510BA0" w:rsidRDefault="00510BA0" w:rsidP="00EA5418">
      <w:pPr>
        <w:spacing w:after="0" w:line="240" w:lineRule="auto"/>
      </w:pPr>
      <w:r>
        <w:separator/>
      </w:r>
    </w:p>
  </w:footnote>
  <w:footnote w:type="continuationSeparator" w:id="0">
    <w:p w14:paraId="04EC819C" w14:textId="77777777" w:rsidR="00510BA0" w:rsidRDefault="00510B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0869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3F0F"/>
    <w:rsid w:val="004F60E4"/>
    <w:rsid w:val="00500E6E"/>
    <w:rsid w:val="00502D8E"/>
    <w:rsid w:val="00510BA0"/>
    <w:rsid w:val="005117F4"/>
    <w:rsid w:val="00515770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08EC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39B3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25FA"/>
    <w:rsid w:val="00B150B2"/>
    <w:rsid w:val="00B17C15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31CA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2440E"/>
    <w:rsid w:val="00C24EFF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A3E3C"/>
    <w:rsid w:val="00DB3A6E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C59E1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3451"/>
    <w:rsid w:val="00F670A3"/>
    <w:rsid w:val="00F71866"/>
    <w:rsid w:val="00F72D86"/>
    <w:rsid w:val="00F749D5"/>
    <w:rsid w:val="00F770EA"/>
    <w:rsid w:val="00F7719D"/>
    <w:rsid w:val="00F77409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5-10-27T23:35:00Z</dcterms:created>
  <dcterms:modified xsi:type="dcterms:W3CDTF">2025-10-27T23:38:00Z</dcterms:modified>
</cp:coreProperties>
</file>